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8372" w14:textId="77777777" w:rsidR="00D32935" w:rsidRPr="009306DA" w:rsidRDefault="007948AE" w:rsidP="00C564EF">
      <w:pPr>
        <w:spacing w:line="360" w:lineRule="auto"/>
        <w:jc w:val="right"/>
        <w:rPr>
          <w:rFonts w:hint="eastAsia"/>
          <w:szCs w:val="21"/>
        </w:rPr>
      </w:pPr>
      <w:r w:rsidRPr="009306DA">
        <w:rPr>
          <w:rFonts w:hint="eastAsia"/>
          <w:szCs w:val="21"/>
        </w:rPr>
        <w:t>平成　　年　　月　　日</w:t>
      </w:r>
    </w:p>
    <w:p w14:paraId="3A025FAA" w14:textId="77777777" w:rsidR="00F8077F" w:rsidRPr="00E97635" w:rsidRDefault="00F8077F" w:rsidP="001A501D">
      <w:pPr>
        <w:spacing w:line="360" w:lineRule="auto"/>
        <w:jc w:val="left"/>
        <w:rPr>
          <w:rFonts w:hint="eastAsia"/>
          <w:sz w:val="28"/>
          <w:szCs w:val="28"/>
        </w:rPr>
      </w:pPr>
      <w:r w:rsidRPr="00E97635">
        <w:rPr>
          <w:rFonts w:hint="eastAsia"/>
          <w:sz w:val="28"/>
          <w:szCs w:val="28"/>
        </w:rPr>
        <w:t>○○　○○　様</w:t>
      </w:r>
    </w:p>
    <w:p w14:paraId="081CDFE4" w14:textId="77777777" w:rsidR="00F8077F" w:rsidRPr="009306DA" w:rsidRDefault="00F8077F" w:rsidP="00E97635">
      <w:pPr>
        <w:spacing w:line="360" w:lineRule="auto"/>
        <w:ind w:left="5387"/>
        <w:jc w:val="left"/>
        <w:rPr>
          <w:rFonts w:hint="eastAsia"/>
          <w:szCs w:val="21"/>
        </w:rPr>
      </w:pPr>
      <w:r w:rsidRPr="009306DA">
        <w:rPr>
          <w:rFonts w:hint="eastAsia"/>
          <w:szCs w:val="21"/>
        </w:rPr>
        <w:t>株式会社○○○○</w:t>
      </w:r>
    </w:p>
    <w:p w14:paraId="56C5ED37" w14:textId="77777777" w:rsidR="00F8077F" w:rsidRPr="009306DA" w:rsidRDefault="00F8077F" w:rsidP="00E97635">
      <w:pPr>
        <w:spacing w:line="360" w:lineRule="auto"/>
        <w:ind w:left="5387"/>
        <w:jc w:val="left"/>
        <w:rPr>
          <w:rFonts w:hint="eastAsia"/>
          <w:szCs w:val="21"/>
        </w:rPr>
      </w:pPr>
      <w:r w:rsidRPr="009306DA">
        <w:rPr>
          <w:rFonts w:hint="eastAsia"/>
          <w:szCs w:val="21"/>
        </w:rPr>
        <w:t>○○○部　○○　○○</w:t>
      </w:r>
    </w:p>
    <w:p w14:paraId="022A4A73" w14:textId="77777777" w:rsidR="009306DA" w:rsidRPr="009306DA" w:rsidRDefault="009306DA" w:rsidP="00E97635">
      <w:pPr>
        <w:spacing w:line="360" w:lineRule="auto"/>
        <w:ind w:left="5387"/>
        <w:jc w:val="left"/>
        <w:rPr>
          <w:rFonts w:hint="eastAsia"/>
          <w:szCs w:val="21"/>
        </w:rPr>
      </w:pPr>
      <w:r w:rsidRPr="009306DA">
        <w:rPr>
          <w:rFonts w:hint="eastAsia"/>
          <w:szCs w:val="21"/>
        </w:rPr>
        <w:t>連絡先</w:t>
      </w:r>
      <w:r w:rsidRPr="009306DA">
        <w:rPr>
          <w:rFonts w:hint="eastAsia"/>
          <w:szCs w:val="21"/>
        </w:rPr>
        <w:t xml:space="preserve"> </w:t>
      </w:r>
      <w:r w:rsidRPr="009306DA">
        <w:rPr>
          <w:rFonts w:hint="eastAsia"/>
          <w:szCs w:val="21"/>
        </w:rPr>
        <w:t>○○</w:t>
      </w:r>
      <w:r w:rsidRPr="009306DA">
        <w:rPr>
          <w:rFonts w:hint="eastAsia"/>
          <w:szCs w:val="21"/>
        </w:rPr>
        <w:t>-</w:t>
      </w:r>
      <w:r w:rsidRPr="009306DA">
        <w:rPr>
          <w:rFonts w:hint="eastAsia"/>
          <w:szCs w:val="21"/>
        </w:rPr>
        <w:t>○○○○</w:t>
      </w:r>
      <w:r w:rsidRPr="009306DA">
        <w:rPr>
          <w:rFonts w:hint="eastAsia"/>
          <w:szCs w:val="21"/>
        </w:rPr>
        <w:t>-</w:t>
      </w:r>
      <w:r w:rsidRPr="009306DA">
        <w:rPr>
          <w:rFonts w:hint="eastAsia"/>
          <w:szCs w:val="21"/>
        </w:rPr>
        <w:t>○○○○</w:t>
      </w:r>
    </w:p>
    <w:p w14:paraId="2B76CDBC" w14:textId="77777777" w:rsidR="00F8077F" w:rsidRDefault="00F8077F" w:rsidP="001A501D">
      <w:pPr>
        <w:spacing w:line="360" w:lineRule="auto"/>
        <w:jc w:val="left"/>
        <w:rPr>
          <w:rFonts w:hint="eastAsia"/>
          <w:sz w:val="24"/>
        </w:rPr>
      </w:pPr>
    </w:p>
    <w:p w14:paraId="07BF625F" w14:textId="77777777" w:rsidR="00F8077F" w:rsidRDefault="00F8077F" w:rsidP="001A501D">
      <w:pPr>
        <w:spacing w:line="360" w:lineRule="auto"/>
        <w:jc w:val="left"/>
        <w:rPr>
          <w:rFonts w:hint="eastAsia"/>
          <w:sz w:val="24"/>
        </w:rPr>
      </w:pPr>
    </w:p>
    <w:p w14:paraId="542D7C0D" w14:textId="77777777" w:rsidR="00F8077F" w:rsidRPr="00F8077F" w:rsidRDefault="00F8077F" w:rsidP="00F8077F">
      <w:pPr>
        <w:spacing w:line="360" w:lineRule="auto"/>
        <w:jc w:val="center"/>
        <w:rPr>
          <w:rFonts w:hint="eastAsia"/>
          <w:sz w:val="36"/>
          <w:szCs w:val="36"/>
        </w:rPr>
      </w:pPr>
      <w:r w:rsidRPr="00F8077F">
        <w:rPr>
          <w:rFonts w:hint="eastAsia"/>
          <w:sz w:val="36"/>
          <w:szCs w:val="36"/>
        </w:rPr>
        <w:t>督　促　状</w:t>
      </w:r>
    </w:p>
    <w:p w14:paraId="6FFCD8A2" w14:textId="77777777" w:rsidR="00F8077F" w:rsidRDefault="00F8077F" w:rsidP="001A501D">
      <w:pPr>
        <w:spacing w:line="360" w:lineRule="auto"/>
        <w:jc w:val="left"/>
        <w:rPr>
          <w:rFonts w:hint="eastAsia"/>
          <w:sz w:val="24"/>
        </w:rPr>
      </w:pPr>
    </w:p>
    <w:p w14:paraId="520FBDDB" w14:textId="77777777" w:rsidR="00E97635" w:rsidRPr="00E97635" w:rsidRDefault="00E97635" w:rsidP="002F796B">
      <w:pPr>
        <w:spacing w:line="360" w:lineRule="auto"/>
        <w:ind w:left="142"/>
        <w:jc w:val="left"/>
        <w:rPr>
          <w:rFonts w:hint="eastAsia"/>
          <w:sz w:val="28"/>
          <w:szCs w:val="28"/>
        </w:rPr>
      </w:pPr>
      <w:r w:rsidRPr="00E97635">
        <w:rPr>
          <w:rFonts w:hint="eastAsia"/>
          <w:sz w:val="28"/>
          <w:szCs w:val="28"/>
        </w:rPr>
        <w:t>前略</w:t>
      </w:r>
    </w:p>
    <w:p w14:paraId="40F34FE7" w14:textId="77777777" w:rsidR="00F8077F" w:rsidRPr="00E97635" w:rsidRDefault="00F8077F" w:rsidP="002F796B">
      <w:pPr>
        <w:spacing w:line="360" w:lineRule="auto"/>
        <w:ind w:left="142"/>
        <w:jc w:val="left"/>
        <w:rPr>
          <w:rFonts w:hint="eastAsia"/>
          <w:sz w:val="28"/>
          <w:szCs w:val="28"/>
        </w:rPr>
      </w:pPr>
      <w:r w:rsidRPr="00E97635">
        <w:rPr>
          <w:rFonts w:hint="eastAsia"/>
          <w:sz w:val="28"/>
          <w:szCs w:val="28"/>
        </w:rPr>
        <w:t>○○○○○の代金を○○月○○日までに必ずお支払ください。</w:t>
      </w:r>
    </w:p>
    <w:p w14:paraId="514D267C" w14:textId="77777777" w:rsidR="00F8077F" w:rsidRPr="00E97635" w:rsidRDefault="00F8077F" w:rsidP="002F796B">
      <w:pPr>
        <w:spacing w:line="360" w:lineRule="auto"/>
        <w:ind w:left="142"/>
        <w:jc w:val="left"/>
        <w:rPr>
          <w:rFonts w:hint="eastAsia"/>
          <w:sz w:val="28"/>
          <w:szCs w:val="28"/>
        </w:rPr>
      </w:pPr>
      <w:r w:rsidRPr="00E97635">
        <w:rPr>
          <w:rFonts w:hint="eastAsia"/>
          <w:sz w:val="28"/>
          <w:szCs w:val="28"/>
        </w:rPr>
        <w:t>このままお支払いがない場合は、法的に対処せざるを得なくなります。</w:t>
      </w:r>
    </w:p>
    <w:p w14:paraId="17CA4D86" w14:textId="77777777" w:rsidR="00F8077F" w:rsidRPr="00E97635" w:rsidRDefault="00F8077F" w:rsidP="002F796B">
      <w:pPr>
        <w:spacing w:line="360" w:lineRule="auto"/>
        <w:ind w:left="142"/>
        <w:jc w:val="left"/>
        <w:rPr>
          <w:rFonts w:hint="eastAsia"/>
          <w:sz w:val="28"/>
          <w:szCs w:val="28"/>
        </w:rPr>
      </w:pPr>
      <w:r w:rsidRPr="00E97635">
        <w:rPr>
          <w:rFonts w:hint="eastAsia"/>
          <w:sz w:val="28"/>
          <w:szCs w:val="28"/>
        </w:rPr>
        <w:t>なお、ご送金が本状と行き違いの節は、悪しからずご容赦願います。</w:t>
      </w:r>
    </w:p>
    <w:p w14:paraId="470CC56D" w14:textId="77777777" w:rsidR="00E97635" w:rsidRPr="00E97635" w:rsidRDefault="00E97635" w:rsidP="00E97635">
      <w:pPr>
        <w:spacing w:line="360" w:lineRule="auto"/>
        <w:ind w:left="6946"/>
        <w:jc w:val="left"/>
        <w:rPr>
          <w:rFonts w:hint="eastAsia"/>
          <w:sz w:val="28"/>
          <w:szCs w:val="28"/>
        </w:rPr>
      </w:pPr>
    </w:p>
    <w:p w14:paraId="4FFEC5D5" w14:textId="77777777" w:rsidR="00F8077F" w:rsidRPr="00E97635" w:rsidRDefault="00E97635" w:rsidP="00E97635">
      <w:pPr>
        <w:spacing w:line="360" w:lineRule="auto"/>
        <w:ind w:left="6946"/>
        <w:jc w:val="left"/>
        <w:rPr>
          <w:rFonts w:hint="eastAsia"/>
          <w:sz w:val="28"/>
          <w:szCs w:val="28"/>
        </w:rPr>
      </w:pPr>
      <w:r w:rsidRPr="00E97635">
        <w:rPr>
          <w:rFonts w:hint="eastAsia"/>
          <w:sz w:val="28"/>
          <w:szCs w:val="28"/>
        </w:rPr>
        <w:t>早々</w:t>
      </w:r>
    </w:p>
    <w:sectPr w:rsidR="00F8077F" w:rsidRPr="00E97635" w:rsidSect="001B57A6">
      <w:pgSz w:w="11907" w:h="16839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76B6F"/>
    <w:rsid w:val="001A501D"/>
    <w:rsid w:val="001B57A6"/>
    <w:rsid w:val="002F796B"/>
    <w:rsid w:val="003D5E4A"/>
    <w:rsid w:val="00425314"/>
    <w:rsid w:val="00484F2E"/>
    <w:rsid w:val="004E509C"/>
    <w:rsid w:val="00526287"/>
    <w:rsid w:val="006E5056"/>
    <w:rsid w:val="007948AE"/>
    <w:rsid w:val="00866C3B"/>
    <w:rsid w:val="00901A91"/>
    <w:rsid w:val="009306DA"/>
    <w:rsid w:val="00A40A21"/>
    <w:rsid w:val="00A85FEB"/>
    <w:rsid w:val="00A97947"/>
    <w:rsid w:val="00B145AD"/>
    <w:rsid w:val="00B77679"/>
    <w:rsid w:val="00BB4A25"/>
    <w:rsid w:val="00C1093C"/>
    <w:rsid w:val="00C564EF"/>
    <w:rsid w:val="00CE3CE7"/>
    <w:rsid w:val="00D32935"/>
    <w:rsid w:val="00E97635"/>
    <w:rsid w:val="00F8077F"/>
    <w:rsid w:val="00F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4A1CF1"/>
  <w15:chartTrackingRefBased/>
  <w15:docId w15:val="{5BB95948-36C6-4472-BB8B-7B09CF8B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2C93-7716-4817-9D84-336178C1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inbl</cp:lastModifiedBy>
  <cp:revision>2</cp:revision>
  <cp:lastPrinted>2013-05-24T01:25:00Z</cp:lastPrinted>
  <dcterms:created xsi:type="dcterms:W3CDTF">2022-07-17T10:38:00Z</dcterms:created>
  <dcterms:modified xsi:type="dcterms:W3CDTF">2022-07-17T10:38:00Z</dcterms:modified>
</cp:coreProperties>
</file>